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AED43F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878F2">
        <w:rPr>
          <w:rFonts w:ascii="Arial" w:hAnsi="Arial" w:cs="Arial"/>
          <w:b/>
          <w:bCs/>
          <w:color w:val="auto"/>
          <w:u w:val="single"/>
        </w:rPr>
        <w:t>4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B70F378" w14:textId="77777777" w:rsidR="009D2ADB" w:rsidRPr="009D2ADB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9D2ADB">
        <w:rPr>
          <w:rFonts w:ascii="Arial" w:eastAsia="SimSun" w:hAnsi="Arial" w:cs="Mangal"/>
          <w:kern w:val="3"/>
          <w:lang w:eastAsia="zh-CN" w:bidi="hi-IN"/>
        </w:rPr>
        <w:t>Como o objetivo de adequar o orçamento municipal à existência de recursos financeiros remanescentes e à possibilidade de assumir despesas por sua respectiva conta, faz com que eu lhes encaminhe mais um Projeto de Lei.</w:t>
      </w:r>
    </w:p>
    <w:p w14:paraId="27391012" w14:textId="25823260" w:rsidR="009D2ADB" w:rsidRPr="008B0FE4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9D2ADB">
        <w:rPr>
          <w:rFonts w:ascii="Arial" w:eastAsia="SimSun" w:hAnsi="Arial" w:cs="Mangal"/>
          <w:kern w:val="3"/>
          <w:lang w:eastAsia="zh-CN" w:bidi="hi-IN"/>
        </w:rPr>
        <w:t xml:space="preserve">Com o objetivo acima já </w:t>
      </w:r>
      <w:r w:rsidRPr="008B0FE4">
        <w:rPr>
          <w:rFonts w:ascii="Arial" w:eastAsia="SimSun" w:hAnsi="Arial" w:cs="Mangal"/>
          <w:kern w:val="3"/>
          <w:lang w:eastAsia="zh-CN" w:bidi="hi-IN"/>
        </w:rPr>
        <w:t xml:space="preserve">referido, o Projeto de Lei nº </w:t>
      </w:r>
      <w:r w:rsidR="00E878F2" w:rsidRPr="008B0FE4">
        <w:rPr>
          <w:rFonts w:ascii="Arial" w:eastAsia="SimSun" w:hAnsi="Arial" w:cs="Mangal"/>
          <w:kern w:val="3"/>
          <w:lang w:eastAsia="zh-CN" w:bidi="hi-IN"/>
        </w:rPr>
        <w:t>48</w:t>
      </w:r>
      <w:r w:rsidRPr="008B0FE4">
        <w:rPr>
          <w:rFonts w:ascii="Arial" w:eastAsia="SimSun" w:hAnsi="Arial" w:cs="Mangal"/>
          <w:kern w:val="3"/>
          <w:lang w:eastAsia="zh-CN" w:bidi="hi-IN"/>
        </w:rPr>
        <w:t>/2026 vem a esta Casa Legislativa propor a abertura de Crédito Adicional Suplementar às dotações orçamentárias vinculadas à Secretaria Municipal da Saúde e Desenvolvimento Social.</w:t>
      </w:r>
    </w:p>
    <w:p w14:paraId="532A5555" w14:textId="77777777" w:rsidR="009D2ADB" w:rsidRPr="008B0FE4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B0FE4">
        <w:rPr>
          <w:rFonts w:ascii="Arial" w:eastAsia="SimSun" w:hAnsi="Arial" w:cs="Mangal"/>
          <w:kern w:val="3"/>
          <w:lang w:eastAsia="zh-CN" w:bidi="hi-IN"/>
        </w:rPr>
        <w:t>São possibilidades das mais diversas em que os recursos disponíveis podem ser utilizados, conforme indicado no próprio Projeto de Lei, onde constam também a indicação e descrição das fontes de recursos.</w:t>
      </w:r>
    </w:p>
    <w:p w14:paraId="1A189312" w14:textId="54D1A653" w:rsidR="009D2ADB" w:rsidRPr="008B0FE4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B0FE4">
        <w:rPr>
          <w:rFonts w:ascii="Arial" w:eastAsia="SimSun" w:hAnsi="Arial" w:cs="Mangal"/>
          <w:kern w:val="3"/>
          <w:lang w:eastAsia="zh-CN" w:bidi="hi-IN"/>
        </w:rPr>
        <w:t>O recurso financeiro nos valores indicados para a cobertura das despesas é proveniente do superávit orçamentário e financeiro de 2025, oriundo de repasses</w:t>
      </w:r>
      <w:r w:rsidR="00647795">
        <w:rPr>
          <w:rFonts w:ascii="Arial" w:eastAsia="SimSun" w:hAnsi="Arial" w:cs="Mangal"/>
          <w:kern w:val="3"/>
          <w:lang w:eastAsia="zh-CN" w:bidi="hi-IN"/>
        </w:rPr>
        <w:t>/transferências</w:t>
      </w:r>
      <w:r w:rsidRPr="008B0FE4">
        <w:rPr>
          <w:rFonts w:ascii="Arial" w:eastAsia="SimSun" w:hAnsi="Arial" w:cs="Mangal"/>
          <w:kern w:val="3"/>
          <w:lang w:eastAsia="zh-CN" w:bidi="hi-IN"/>
        </w:rPr>
        <w:t xml:space="preserve"> federais destinados à área da saúde.</w:t>
      </w:r>
    </w:p>
    <w:p w14:paraId="3BCED050" w14:textId="15A3579F" w:rsidR="009D2ADB" w:rsidRPr="009D2ADB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9D2ADB">
        <w:rPr>
          <w:rFonts w:ascii="Arial" w:eastAsia="SimSun" w:hAnsi="Arial" w:cs="Mangal"/>
          <w:kern w:val="3"/>
          <w:lang w:eastAsia="zh-CN" w:bidi="hi-IN"/>
        </w:rPr>
        <w:t>O Poder Executivo pretende, com o proposto, buscar o emprego desses recursos disponíveis que, como dito, são dos mais diversos repasses e fontes de origem.</w:t>
      </w:r>
    </w:p>
    <w:p w14:paraId="081A5E70" w14:textId="70DB09A1" w:rsidR="009D2ADB" w:rsidRPr="009D2ADB" w:rsidRDefault="009D2ADB" w:rsidP="009D2AD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9D2ADB">
        <w:rPr>
          <w:rFonts w:ascii="Arial" w:eastAsia="SimSun" w:hAnsi="Arial" w:cs="Mangal"/>
          <w:kern w:val="3"/>
          <w:lang w:eastAsia="zh-CN" w:bidi="hi-IN"/>
        </w:rPr>
        <w:t xml:space="preserve">Sendo o que em relação ao assunto tínhamos, nos despedimos, reiterando a importância de ter os recursos </w:t>
      </w:r>
      <w:r w:rsidR="00583365">
        <w:rPr>
          <w:rFonts w:ascii="Arial" w:eastAsia="SimSun" w:hAnsi="Arial" w:cs="Mangal"/>
          <w:kern w:val="3"/>
          <w:lang w:eastAsia="zh-CN" w:bidi="hi-IN"/>
        </w:rPr>
        <w:t xml:space="preserve">incluídos </w:t>
      </w:r>
      <w:r w:rsidRPr="009D2ADB">
        <w:rPr>
          <w:rFonts w:ascii="Arial" w:eastAsia="SimSun" w:hAnsi="Arial" w:cs="Mangal"/>
          <w:kern w:val="3"/>
          <w:lang w:eastAsia="zh-CN" w:bidi="hi-IN"/>
        </w:rPr>
        <w:t>no orçamento municipal para, a partir deles, prover o atendimento à nossa população.</w:t>
      </w:r>
    </w:p>
    <w:p w14:paraId="39D38344" w14:textId="637EF2F4" w:rsidR="00BB1CFB" w:rsidRPr="00A77D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7E035C82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53FA9">
        <w:rPr>
          <w:rFonts w:ascii="Arial" w:hAnsi="Arial" w:cs="Arial"/>
          <w:shd w:val="clear" w:color="auto" w:fill="FFFFFF"/>
        </w:rPr>
        <w:t>2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F066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0AEAE3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BE1EA1F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r w:rsidRPr="00743286">
        <w:rPr>
          <w:rFonts w:ascii="Arial" w:hAnsi="Arial" w:cs="Arial"/>
          <w:b/>
          <w:bCs/>
          <w:i/>
        </w:rPr>
        <w:t xml:space="preserve">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DDF9647" w:rsidR="00D864DA" w:rsidRPr="0029509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9509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878F2">
        <w:rPr>
          <w:rFonts w:ascii="Arial" w:hAnsi="Arial" w:cs="Arial"/>
          <w:b/>
          <w:bCs/>
          <w:color w:val="auto"/>
          <w:u w:val="single"/>
        </w:rPr>
        <w:t>48</w:t>
      </w:r>
      <w:r w:rsidR="00755419" w:rsidRPr="0029509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9509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53FA9">
        <w:rPr>
          <w:rFonts w:ascii="Arial" w:hAnsi="Arial" w:cs="Arial"/>
          <w:b/>
          <w:bCs/>
          <w:color w:val="auto"/>
          <w:u w:val="single"/>
        </w:rPr>
        <w:t>27</w:t>
      </w:r>
      <w:r w:rsidR="006F1543" w:rsidRPr="0029509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95096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9509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0661" w:rsidRPr="00295096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29509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295096">
        <w:rPr>
          <w:rFonts w:ascii="Arial" w:hAnsi="Arial" w:cs="Arial"/>
          <w:b/>
          <w:bCs/>
          <w:color w:val="auto"/>
          <w:u w:val="single"/>
        </w:rPr>
        <w:t>6</w:t>
      </w:r>
      <w:r w:rsidRPr="00295096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295096" w:rsidRDefault="004D3B21" w:rsidP="000F3C59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295096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295096">
        <w:rPr>
          <w:rFonts w:ascii="Arial" w:hAnsi="Arial" w:cs="Arial"/>
          <w:sz w:val="22"/>
          <w:szCs w:val="22"/>
        </w:rPr>
        <w:t>6</w:t>
      </w:r>
      <w:r w:rsidRPr="00295096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295096" w:rsidRDefault="004D3B21" w:rsidP="000F3C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0317496B" w:rsidR="004D3B21" w:rsidRPr="00295096" w:rsidRDefault="004D3B21" w:rsidP="000F3C5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9509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9509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295096">
        <w:rPr>
          <w:rFonts w:ascii="Arial" w:hAnsi="Arial" w:cs="Arial"/>
          <w:sz w:val="22"/>
          <w:szCs w:val="22"/>
        </w:rPr>
        <w:t>6</w:t>
      </w:r>
      <w:r w:rsidRPr="00295096">
        <w:rPr>
          <w:rFonts w:ascii="Arial" w:hAnsi="Arial" w:cs="Arial"/>
          <w:sz w:val="22"/>
          <w:szCs w:val="22"/>
        </w:rPr>
        <w:t>, no</w:t>
      </w:r>
      <w:r w:rsidR="004004D2" w:rsidRPr="00295096">
        <w:rPr>
          <w:rFonts w:ascii="Arial" w:hAnsi="Arial" w:cs="Arial"/>
          <w:sz w:val="22"/>
          <w:szCs w:val="22"/>
        </w:rPr>
        <w:t>s</w:t>
      </w:r>
      <w:r w:rsidRPr="00295096">
        <w:rPr>
          <w:rFonts w:ascii="Arial" w:hAnsi="Arial" w:cs="Arial"/>
          <w:sz w:val="22"/>
          <w:szCs w:val="22"/>
        </w:rPr>
        <w:t xml:space="preserve"> seguinte</w:t>
      </w:r>
      <w:r w:rsidR="004004D2" w:rsidRPr="00295096">
        <w:rPr>
          <w:rFonts w:ascii="Arial" w:hAnsi="Arial" w:cs="Arial"/>
          <w:sz w:val="22"/>
          <w:szCs w:val="22"/>
        </w:rPr>
        <w:t>s</w:t>
      </w:r>
      <w:r w:rsidRPr="00295096">
        <w:rPr>
          <w:rFonts w:ascii="Arial" w:hAnsi="Arial" w:cs="Arial"/>
          <w:sz w:val="22"/>
          <w:szCs w:val="22"/>
        </w:rPr>
        <w:t xml:space="preserve"> programa</w:t>
      </w:r>
      <w:r w:rsidR="004004D2" w:rsidRPr="00295096">
        <w:rPr>
          <w:rFonts w:ascii="Arial" w:hAnsi="Arial" w:cs="Arial"/>
          <w:sz w:val="22"/>
          <w:szCs w:val="22"/>
        </w:rPr>
        <w:t>s</w:t>
      </w:r>
      <w:r w:rsidRPr="00295096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295096" w:rsidRDefault="004D3B21" w:rsidP="000F3C5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025E2B" w14:textId="77777777" w:rsidR="006715CB" w:rsidRPr="00C6543F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543F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5E34181" w14:textId="78C354E1" w:rsidR="006715CB" w:rsidRPr="00C6543F" w:rsidRDefault="00B504E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543F">
        <w:rPr>
          <w:rFonts w:ascii="Arial" w:hAnsi="Arial" w:cs="Arial"/>
          <w:sz w:val="22"/>
          <w:szCs w:val="22"/>
        </w:rPr>
        <w:t>01</w:t>
      </w:r>
      <w:r w:rsidR="006715CB" w:rsidRPr="00C6543F">
        <w:rPr>
          <w:rFonts w:ascii="Arial" w:hAnsi="Arial" w:cs="Arial"/>
          <w:sz w:val="22"/>
          <w:szCs w:val="22"/>
        </w:rPr>
        <w:t>– Fundo Municipal de Saúde</w:t>
      </w:r>
    </w:p>
    <w:p w14:paraId="2A54E050" w14:textId="77777777" w:rsidR="006715CB" w:rsidRPr="00C6543F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543F">
        <w:rPr>
          <w:rFonts w:ascii="Arial" w:hAnsi="Arial" w:cs="Arial"/>
          <w:sz w:val="22"/>
          <w:szCs w:val="22"/>
        </w:rPr>
        <w:t>10 – Saúde</w:t>
      </w:r>
    </w:p>
    <w:p w14:paraId="152E1470" w14:textId="77777777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301 – Atenção Básica</w:t>
      </w:r>
    </w:p>
    <w:p w14:paraId="23D2C915" w14:textId="3ABC6904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 xml:space="preserve">0502 – </w:t>
      </w:r>
      <w:r w:rsidR="00B504EE" w:rsidRPr="00D67FBB">
        <w:rPr>
          <w:rFonts w:ascii="Arial" w:hAnsi="Arial" w:cs="Arial"/>
          <w:sz w:val="22"/>
          <w:szCs w:val="22"/>
        </w:rPr>
        <w:t>Saúde Para Todos</w:t>
      </w:r>
    </w:p>
    <w:p w14:paraId="78344F05" w14:textId="77777777" w:rsidR="00B504EE" w:rsidRPr="00D67FBB" w:rsidRDefault="00B504E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1.514 - Reaparelhamento da Unidade Básica de Saúde</w:t>
      </w:r>
    </w:p>
    <w:p w14:paraId="023DA8D8" w14:textId="1FF647B2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2A0ED7" w:rsidRPr="00D67FBB">
        <w:rPr>
          <w:rFonts w:ascii="Arial" w:hAnsi="Arial" w:cs="Arial"/>
          <w:sz w:val="22"/>
          <w:szCs w:val="22"/>
        </w:rPr>
        <w:t>138.486,37 (cento e trinta e oito mil, quatrocentos e oitenta e seis reais e trinta e sete centavos)</w:t>
      </w:r>
    </w:p>
    <w:p w14:paraId="1283148E" w14:textId="77777777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Fonte de Recurso: 2.601.3110.4505 - Transferências Fundo a Fundo de Recursos do SUS provenientes do Governo Federal - Bloco de Estruturação da Rede de Serviços Públicos de Saúde</w:t>
      </w:r>
    </w:p>
    <w:p w14:paraId="66836E2D" w14:textId="77777777" w:rsidR="0043163A" w:rsidRPr="00D67FBB" w:rsidRDefault="0043163A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800DBD" w14:textId="77777777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99BF47C" w14:textId="77777777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01– Fundo Municipal de Saúde</w:t>
      </w:r>
    </w:p>
    <w:p w14:paraId="4EFF174E" w14:textId="77777777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10 – Saúde</w:t>
      </w:r>
    </w:p>
    <w:p w14:paraId="2B2DF882" w14:textId="77777777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301 – Atenção Básica</w:t>
      </w:r>
    </w:p>
    <w:p w14:paraId="1DA35FA8" w14:textId="77777777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0502 – Saúde Para Todos</w:t>
      </w:r>
    </w:p>
    <w:p w14:paraId="1FF69953" w14:textId="0DBFFDF7" w:rsidR="0043163A" w:rsidRPr="00D67FBB" w:rsidRDefault="0043163A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1.515 - Ampliação, Reforma e Melhorias na UBS</w:t>
      </w:r>
    </w:p>
    <w:p w14:paraId="7F9EC5BF" w14:textId="4C138C7C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3.3.90.39.00.00.00 – Outros Serviços de Terceiros – Pessoa Jurídica. R$ 107.109,16 (cento e sete mil, cento e nove reais e dezesseis centavos)</w:t>
      </w:r>
    </w:p>
    <w:p w14:paraId="09153577" w14:textId="074DF545" w:rsidR="0043163A" w:rsidRPr="00D67FBB" w:rsidRDefault="0043163A" w:rsidP="0043163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Fonte de Recurso: 2.600.3130.4500 - Transferências Fundo a Fundo de Recursos do SUS provenientes do Governo Federal - Bloco de Manutenção das Ações e Serviços Públicos de Saúde</w:t>
      </w:r>
    </w:p>
    <w:p w14:paraId="1B7C61C8" w14:textId="77777777" w:rsidR="0043163A" w:rsidRPr="00D67FBB" w:rsidRDefault="0043163A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812BC8" w14:textId="77777777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1B89385" w14:textId="77777777" w:rsidR="00124A83" w:rsidRPr="00D67FBB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01– Fundo Municipal de Saúde</w:t>
      </w:r>
    </w:p>
    <w:p w14:paraId="49E473BE" w14:textId="77777777" w:rsidR="006715CB" w:rsidRPr="00D67FB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7FBB">
        <w:rPr>
          <w:rFonts w:ascii="Arial" w:hAnsi="Arial" w:cs="Arial"/>
          <w:sz w:val="22"/>
          <w:szCs w:val="22"/>
        </w:rPr>
        <w:t>10 – Saúde</w:t>
      </w:r>
    </w:p>
    <w:p w14:paraId="5C390F85" w14:textId="77777777" w:rsidR="006715CB" w:rsidRPr="00823D6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4D7A558E" w14:textId="77777777" w:rsidR="00124A83" w:rsidRPr="00823D6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 xml:space="preserve">0502 </w:t>
      </w:r>
      <w:r w:rsidR="00124A83" w:rsidRPr="00823D62">
        <w:rPr>
          <w:rFonts w:ascii="Arial" w:hAnsi="Arial" w:cs="Arial"/>
          <w:color w:val="000000" w:themeColor="text1"/>
          <w:sz w:val="22"/>
          <w:szCs w:val="22"/>
        </w:rPr>
        <w:t>– Saúde Para Todos</w:t>
      </w:r>
    </w:p>
    <w:p w14:paraId="1199735A" w14:textId="77777777" w:rsidR="00124A83" w:rsidRPr="00823D6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>2.504 - Manutenção do Pronto Atendimento da UBS</w:t>
      </w:r>
    </w:p>
    <w:p w14:paraId="3500E6BD" w14:textId="13A3C519" w:rsidR="003D5FAA" w:rsidRPr="00823D62" w:rsidRDefault="003D5FAA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 xml:space="preserve">3.1.90.11.00.00.00 – Vencimentos e Vantagens Fixas. R$ </w:t>
      </w:r>
      <w:r w:rsidR="004E1A23" w:rsidRPr="00823D62">
        <w:rPr>
          <w:rFonts w:ascii="Arial" w:hAnsi="Arial" w:cs="Arial"/>
          <w:color w:val="000000" w:themeColor="text1"/>
          <w:sz w:val="22"/>
          <w:szCs w:val="22"/>
        </w:rPr>
        <w:t>88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>.</w:t>
      </w:r>
      <w:r w:rsidR="004E1A23" w:rsidRPr="00823D62">
        <w:rPr>
          <w:rFonts w:ascii="Arial" w:hAnsi="Arial" w:cs="Arial"/>
          <w:color w:val="000000" w:themeColor="text1"/>
          <w:sz w:val="22"/>
          <w:szCs w:val="22"/>
        </w:rPr>
        <w:t xml:space="preserve">158,66 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>(</w:t>
      </w:r>
      <w:r w:rsidR="004E1A23" w:rsidRPr="00823D62">
        <w:rPr>
          <w:rFonts w:ascii="Arial" w:hAnsi="Arial" w:cs="Arial"/>
          <w:color w:val="000000" w:themeColor="text1"/>
          <w:sz w:val="22"/>
          <w:szCs w:val="22"/>
        </w:rPr>
        <w:t xml:space="preserve">oitenta e oito 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 xml:space="preserve">mil, </w:t>
      </w:r>
      <w:r w:rsidR="004E1A23" w:rsidRPr="00823D62">
        <w:rPr>
          <w:rFonts w:ascii="Arial" w:hAnsi="Arial" w:cs="Arial"/>
          <w:color w:val="000000" w:themeColor="text1"/>
          <w:sz w:val="22"/>
          <w:szCs w:val="22"/>
        </w:rPr>
        <w:t>cento e cinquenta e oito reais e sessenta e seis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 xml:space="preserve"> centavos)</w:t>
      </w:r>
    </w:p>
    <w:p w14:paraId="258328F0" w14:textId="38FABAA9" w:rsidR="006715CB" w:rsidRPr="00823D6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656EFE" w:rsidRPr="00823D62">
        <w:rPr>
          <w:rFonts w:ascii="Arial" w:hAnsi="Arial" w:cs="Arial"/>
          <w:color w:val="000000" w:themeColor="text1"/>
          <w:sz w:val="22"/>
          <w:szCs w:val="22"/>
        </w:rPr>
        <w:t>20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>.000,00 (</w:t>
      </w:r>
      <w:r w:rsidR="00656EFE" w:rsidRPr="00823D62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96077E" w:rsidRPr="00823D62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304904D0" w14:textId="1C18CCF8" w:rsidR="0096077E" w:rsidRPr="00823D62" w:rsidRDefault="0096077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 xml:space="preserve">3.3.90.39.00.00.00 – Outros Serviços de Terceiros – Pessoa Jurídica. R$ </w:t>
      </w:r>
      <w:r w:rsidR="00656EFE" w:rsidRPr="00823D62">
        <w:rPr>
          <w:rFonts w:ascii="Arial" w:hAnsi="Arial" w:cs="Arial"/>
          <w:color w:val="000000" w:themeColor="text1"/>
          <w:sz w:val="22"/>
          <w:szCs w:val="22"/>
        </w:rPr>
        <w:t>10</w:t>
      </w:r>
      <w:r w:rsidRPr="00823D62">
        <w:rPr>
          <w:rFonts w:ascii="Arial" w:hAnsi="Arial" w:cs="Arial"/>
          <w:color w:val="000000" w:themeColor="text1"/>
          <w:sz w:val="22"/>
          <w:szCs w:val="22"/>
        </w:rPr>
        <w:t>.000,00 (cinco mil reais)</w:t>
      </w:r>
    </w:p>
    <w:p w14:paraId="33C63E34" w14:textId="77777777" w:rsidR="006715CB" w:rsidRPr="00823D6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3D62">
        <w:rPr>
          <w:rFonts w:ascii="Arial" w:hAnsi="Arial" w:cs="Arial"/>
          <w:color w:val="000000" w:themeColor="text1"/>
          <w:sz w:val="22"/>
          <w:szCs w:val="22"/>
        </w:rPr>
        <w:t>Fonte de Recurso: 2.600.0000.4500 - Transferências Fundo a Fundo de Recursos do SUS provenientes do Governo Federal - Bloco de Manutenção das Ações e Serviços Públicos de Saúde</w:t>
      </w:r>
    </w:p>
    <w:p w14:paraId="574D2183" w14:textId="77777777" w:rsidR="006715CB" w:rsidRPr="006E780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101BEA18" w14:textId="77777777" w:rsidR="00EF2EAE" w:rsidRPr="00D22D20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22D20">
        <w:rPr>
          <w:rFonts w:ascii="Arial" w:hAnsi="Arial" w:cs="Arial"/>
          <w:sz w:val="22"/>
          <w:szCs w:val="22"/>
        </w:rPr>
        <w:t>3.3.90.30.00.00.00 – Material de Consumo. R$ 3.000,00 (três mil reais)</w:t>
      </w:r>
    </w:p>
    <w:p w14:paraId="19F04C06" w14:textId="15DC7FA4" w:rsidR="00EF2EAE" w:rsidRPr="00D22D20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22D20">
        <w:rPr>
          <w:rFonts w:ascii="Arial" w:hAnsi="Arial" w:cs="Arial"/>
          <w:sz w:val="22"/>
          <w:szCs w:val="22"/>
        </w:rPr>
        <w:t>3.3.90.39.00.00.00 – Outros Serviços de Terceiros – Pessoa Jurídica. R$ 10.024,26 (dez mil</w:t>
      </w:r>
      <w:r w:rsidR="00D22D20" w:rsidRPr="00D22D20">
        <w:rPr>
          <w:rFonts w:ascii="Arial" w:hAnsi="Arial" w:cs="Arial"/>
          <w:sz w:val="22"/>
          <w:szCs w:val="22"/>
        </w:rPr>
        <w:t>,</w:t>
      </w:r>
      <w:r w:rsidRPr="00D22D20">
        <w:rPr>
          <w:rFonts w:ascii="Arial" w:hAnsi="Arial" w:cs="Arial"/>
          <w:sz w:val="22"/>
          <w:szCs w:val="22"/>
        </w:rPr>
        <w:t xml:space="preserve"> vinte e quatro reais e vinte e seis centavos</w:t>
      </w:r>
      <w:r w:rsidR="00D22D20" w:rsidRPr="00D22D20">
        <w:rPr>
          <w:rFonts w:ascii="Arial" w:hAnsi="Arial" w:cs="Arial"/>
          <w:sz w:val="22"/>
          <w:szCs w:val="22"/>
        </w:rPr>
        <w:t>)</w:t>
      </w:r>
    </w:p>
    <w:p w14:paraId="32A14996" w14:textId="77777777" w:rsidR="00EF2EAE" w:rsidRPr="003250F2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Fonte de Recurso: 2.600.0000.4504 - Transferências Fundo a Fundo de Recursos do SUS provenientes do Governo Federal - Bloco de Manutenção das Ações e Serviços Públicos de Saúde</w:t>
      </w:r>
    </w:p>
    <w:p w14:paraId="33A1D0F7" w14:textId="77777777" w:rsidR="00EF2EAE" w:rsidRPr="003250F2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5CDAB7" w14:textId="77777777" w:rsidR="00EF2EAE" w:rsidRPr="003250F2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CD17EF" w14:textId="77777777" w:rsidR="00EF2EAE" w:rsidRPr="003250F2" w:rsidRDefault="00EF2EAE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0B8983" w14:textId="736BB2D4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C5568F" w:rsidRPr="003250F2">
        <w:rPr>
          <w:rFonts w:ascii="Arial" w:hAnsi="Arial" w:cs="Arial"/>
          <w:sz w:val="22"/>
          <w:szCs w:val="22"/>
        </w:rPr>
        <w:t>18</w:t>
      </w:r>
      <w:r w:rsidR="00C0008B" w:rsidRPr="003250F2">
        <w:rPr>
          <w:rFonts w:ascii="Arial" w:hAnsi="Arial" w:cs="Arial"/>
          <w:sz w:val="22"/>
          <w:szCs w:val="22"/>
        </w:rPr>
        <w:t>0.000,00 (</w:t>
      </w:r>
      <w:r w:rsidR="00C5568F" w:rsidRPr="003250F2">
        <w:rPr>
          <w:rFonts w:ascii="Arial" w:hAnsi="Arial" w:cs="Arial"/>
          <w:sz w:val="22"/>
          <w:szCs w:val="22"/>
        </w:rPr>
        <w:t>cento e oitenta</w:t>
      </w:r>
      <w:r w:rsidR="00C0008B" w:rsidRPr="003250F2">
        <w:rPr>
          <w:rFonts w:ascii="Arial" w:hAnsi="Arial" w:cs="Arial"/>
          <w:sz w:val="22"/>
          <w:szCs w:val="22"/>
        </w:rPr>
        <w:t xml:space="preserve"> mil reais)</w:t>
      </w:r>
    </w:p>
    <w:p w14:paraId="66A74825" w14:textId="3BE848DA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C0008B" w:rsidRPr="003250F2">
        <w:rPr>
          <w:rFonts w:ascii="Arial" w:hAnsi="Arial" w:cs="Arial"/>
          <w:sz w:val="22"/>
          <w:szCs w:val="22"/>
        </w:rPr>
        <w:t>20.000,00 (vinte mil reais)</w:t>
      </w:r>
    </w:p>
    <w:p w14:paraId="3A87A050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001DF3FC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5B2A3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852C0A" w14:textId="77777777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DF76F8C" w14:textId="77777777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1– Fundo Municipal de Saúde</w:t>
      </w:r>
    </w:p>
    <w:p w14:paraId="287F27A0" w14:textId="77777777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10 – Saúde</w:t>
      </w:r>
    </w:p>
    <w:p w14:paraId="311FEFD4" w14:textId="77777777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301 – Atenção Básica</w:t>
      </w:r>
    </w:p>
    <w:p w14:paraId="31407587" w14:textId="77777777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02 – Saúde Para Todos</w:t>
      </w:r>
    </w:p>
    <w:p w14:paraId="516E3311" w14:textId="5D133B84" w:rsidR="00124A83" w:rsidRPr="003250F2" w:rsidRDefault="00124A8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2.505 - Manutenção do Programa Estratégia Saúde da Família</w:t>
      </w:r>
    </w:p>
    <w:p w14:paraId="13661B43" w14:textId="24F9DDF5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3.3.90.30.00.00.00 – Material de Consumo. R$</w:t>
      </w:r>
      <w:r w:rsidR="00C0008B" w:rsidRPr="003250F2">
        <w:rPr>
          <w:rFonts w:ascii="Arial" w:hAnsi="Arial" w:cs="Arial"/>
          <w:sz w:val="22"/>
          <w:szCs w:val="22"/>
        </w:rPr>
        <w:t xml:space="preserve"> 20.000,00 (vinte mil reais)</w:t>
      </w:r>
    </w:p>
    <w:p w14:paraId="4F308938" w14:textId="3F58680E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Fonte de Recurso: </w:t>
      </w:r>
      <w:r w:rsidR="00C0008B" w:rsidRPr="003250F2">
        <w:rPr>
          <w:rFonts w:ascii="Arial" w:hAnsi="Arial" w:cs="Arial"/>
          <w:sz w:val="22"/>
          <w:szCs w:val="22"/>
        </w:rPr>
        <w:t xml:space="preserve">2.600.3110.4500 </w:t>
      </w:r>
      <w:r w:rsidRPr="003250F2">
        <w:rPr>
          <w:rFonts w:ascii="Arial" w:hAnsi="Arial" w:cs="Arial"/>
          <w:sz w:val="22"/>
          <w:szCs w:val="22"/>
        </w:rPr>
        <w:t>- Transferências Fundo a Fundo de Recursos do SUS provenientes do Governo Federal - Bloco de Manutenção das Ações e Serviços Públicos de Saúde)</w:t>
      </w:r>
    </w:p>
    <w:p w14:paraId="140D05CF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3D5355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8B2D3BF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1– Fundo Municipal de Saúde</w:t>
      </w:r>
    </w:p>
    <w:p w14:paraId="3F72277F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10 – Saúde</w:t>
      </w:r>
    </w:p>
    <w:p w14:paraId="1961F633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301 – Atenção Básica</w:t>
      </w:r>
    </w:p>
    <w:p w14:paraId="5E2ECBCE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02 – Saúde Para Todos</w:t>
      </w:r>
    </w:p>
    <w:p w14:paraId="5605D4D5" w14:textId="0E7FAF9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2.506 - Manutenção do Atendimento de Agentes Comunitários de Saúde</w:t>
      </w:r>
    </w:p>
    <w:p w14:paraId="77385948" w14:textId="264068BE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3.3.90.30.00.00.00 – </w:t>
      </w:r>
      <w:r w:rsidR="0053726F" w:rsidRPr="003250F2">
        <w:rPr>
          <w:rFonts w:ascii="Arial" w:hAnsi="Arial" w:cs="Arial"/>
          <w:sz w:val="22"/>
          <w:szCs w:val="22"/>
        </w:rPr>
        <w:t>Material de Consumo. R$ 20.000,00 (vinte mil reais)</w:t>
      </w:r>
    </w:p>
    <w:p w14:paraId="47C60D60" w14:textId="22FA8D72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Fonte de Recurso: </w:t>
      </w:r>
      <w:r w:rsidR="0053726F" w:rsidRPr="003250F2">
        <w:rPr>
          <w:rFonts w:ascii="Arial" w:hAnsi="Arial" w:cs="Arial"/>
          <w:sz w:val="22"/>
          <w:szCs w:val="22"/>
        </w:rPr>
        <w:t xml:space="preserve">2.600.3110.4500 </w:t>
      </w:r>
      <w:r w:rsidRPr="003250F2">
        <w:rPr>
          <w:rFonts w:ascii="Arial" w:hAnsi="Arial" w:cs="Arial"/>
          <w:sz w:val="22"/>
          <w:szCs w:val="22"/>
        </w:rPr>
        <w:t>- Transferências Fundo a Fundo de Recursos do SUS provenientes do Governo Federal - Bloco de Manutenção das Ações e Serviços Públicos de Saúde)</w:t>
      </w:r>
    </w:p>
    <w:p w14:paraId="1FFD20D5" w14:textId="77777777" w:rsidR="00F206F4" w:rsidRPr="003250F2" w:rsidRDefault="00F206F4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1330C9" w14:textId="77777777" w:rsidR="00C520A5" w:rsidRPr="003250F2" w:rsidRDefault="00C520A5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A389BC" w14:textId="0F8157D5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8E7C97D" w14:textId="77777777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1– Fundo Municipal de Saúde</w:t>
      </w:r>
    </w:p>
    <w:p w14:paraId="0F29923C" w14:textId="77777777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10 – Saúde</w:t>
      </w:r>
    </w:p>
    <w:p w14:paraId="48DBC8C2" w14:textId="77777777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301 – Atenção Básica</w:t>
      </w:r>
    </w:p>
    <w:p w14:paraId="32B1A6D3" w14:textId="77777777" w:rsidR="00B076CD" w:rsidRPr="003250F2" w:rsidRDefault="00B076C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02 – Saúde Para Todos</w:t>
      </w:r>
    </w:p>
    <w:p w14:paraId="64A19591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2.507 – Manutenção do Atendimento Odontológico</w:t>
      </w:r>
    </w:p>
    <w:p w14:paraId="4B39452B" w14:textId="417DC81A" w:rsidR="00D92D84" w:rsidRPr="003250F2" w:rsidRDefault="006715CB" w:rsidP="00D92D8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3.3.90.30.00.00.00 – Material de Consumo. </w:t>
      </w:r>
      <w:r w:rsidR="00D92D84" w:rsidRPr="003250F2">
        <w:rPr>
          <w:rFonts w:ascii="Arial" w:hAnsi="Arial" w:cs="Arial"/>
          <w:sz w:val="22"/>
          <w:szCs w:val="22"/>
        </w:rPr>
        <w:t xml:space="preserve">R$ </w:t>
      </w:r>
      <w:r w:rsidR="00A66E91" w:rsidRPr="003250F2">
        <w:rPr>
          <w:rFonts w:ascii="Arial" w:hAnsi="Arial" w:cs="Arial"/>
          <w:sz w:val="22"/>
          <w:szCs w:val="22"/>
        </w:rPr>
        <w:t>6</w:t>
      </w:r>
      <w:r w:rsidR="00D92D84" w:rsidRPr="003250F2">
        <w:rPr>
          <w:rFonts w:ascii="Arial" w:hAnsi="Arial" w:cs="Arial"/>
          <w:sz w:val="22"/>
          <w:szCs w:val="22"/>
        </w:rPr>
        <w:t>0.000,00 (</w:t>
      </w:r>
      <w:r w:rsidR="00A66E91" w:rsidRPr="003250F2">
        <w:rPr>
          <w:rFonts w:ascii="Arial" w:hAnsi="Arial" w:cs="Arial"/>
          <w:sz w:val="22"/>
          <w:szCs w:val="22"/>
        </w:rPr>
        <w:t>sessenta</w:t>
      </w:r>
      <w:r w:rsidR="00D92D84" w:rsidRPr="003250F2">
        <w:rPr>
          <w:rFonts w:ascii="Arial" w:hAnsi="Arial" w:cs="Arial"/>
          <w:sz w:val="22"/>
          <w:szCs w:val="22"/>
        </w:rPr>
        <w:t xml:space="preserve"> mil reais)</w:t>
      </w:r>
    </w:p>
    <w:p w14:paraId="5F35C1D5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2C59E644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E38909" w14:textId="77777777" w:rsidR="006715CB" w:rsidRPr="003250F2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F6D3B8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F253895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1 – Fundo Municipal da Saúde</w:t>
      </w:r>
    </w:p>
    <w:p w14:paraId="31F8A297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10 – Saúde</w:t>
      </w:r>
    </w:p>
    <w:p w14:paraId="2A825B5D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303 – Suporte Profilático e Terapêutico</w:t>
      </w:r>
    </w:p>
    <w:p w14:paraId="65F7D6D3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0502 – Saúde Para Todos</w:t>
      </w:r>
    </w:p>
    <w:p w14:paraId="6FF946E6" w14:textId="77777777" w:rsidR="00997FD3" w:rsidRPr="003250F2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>2.508 – Manutenção da Farmácia Municipal</w:t>
      </w:r>
    </w:p>
    <w:p w14:paraId="3A81C2BA" w14:textId="7D30AAB3" w:rsidR="006715CB" w:rsidRPr="009F3AE4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AE4">
        <w:rPr>
          <w:rFonts w:ascii="Arial" w:hAnsi="Arial" w:cs="Arial"/>
          <w:sz w:val="22"/>
          <w:szCs w:val="22"/>
        </w:rPr>
        <w:t xml:space="preserve">3.3.90.32.00.00.00 – Material, Bem ou Serviço de Distribuição Gratuita. </w:t>
      </w:r>
      <w:r w:rsidR="00386E65" w:rsidRPr="009F3AE4">
        <w:rPr>
          <w:rFonts w:ascii="Arial" w:hAnsi="Arial" w:cs="Arial"/>
          <w:sz w:val="22"/>
          <w:szCs w:val="22"/>
        </w:rPr>
        <w:t xml:space="preserve">R$ </w:t>
      </w:r>
      <w:r w:rsidR="00417FEC" w:rsidRPr="009F3AE4">
        <w:rPr>
          <w:rFonts w:ascii="Arial" w:hAnsi="Arial" w:cs="Arial"/>
          <w:sz w:val="22"/>
          <w:szCs w:val="22"/>
        </w:rPr>
        <w:t>15.445,88 (quinze mil, quatrocentos e quarenta e cinco</w:t>
      </w:r>
      <w:r w:rsidR="00C550AC" w:rsidRPr="009F3AE4">
        <w:rPr>
          <w:rFonts w:ascii="Arial" w:hAnsi="Arial" w:cs="Arial"/>
          <w:sz w:val="22"/>
          <w:szCs w:val="22"/>
        </w:rPr>
        <w:t xml:space="preserve"> reais</w:t>
      </w:r>
      <w:r w:rsidR="00162311" w:rsidRPr="009F3AE4">
        <w:rPr>
          <w:rFonts w:ascii="Arial" w:hAnsi="Arial" w:cs="Arial"/>
          <w:sz w:val="22"/>
          <w:szCs w:val="22"/>
        </w:rPr>
        <w:t xml:space="preserve"> e </w:t>
      </w:r>
      <w:r w:rsidR="00417FEC" w:rsidRPr="009F3AE4">
        <w:rPr>
          <w:rFonts w:ascii="Arial" w:hAnsi="Arial" w:cs="Arial"/>
          <w:sz w:val="22"/>
          <w:szCs w:val="22"/>
        </w:rPr>
        <w:t>oitenta e oito centavos)</w:t>
      </w:r>
    </w:p>
    <w:p w14:paraId="1F182BB2" w14:textId="77777777" w:rsidR="006715CB" w:rsidRPr="009F3AE4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AE4">
        <w:rPr>
          <w:rFonts w:ascii="Arial" w:hAnsi="Arial" w:cs="Arial"/>
          <w:sz w:val="22"/>
          <w:szCs w:val="22"/>
        </w:rPr>
        <w:t>Fonte de Recurso: 2.600.0000.4503 - Transferências Fundo a Fundo de Recursos do SUS provenientes do Governo Federal - Bloco de Manutenção das Ações e Serviços Públicos de Saúde</w:t>
      </w:r>
    </w:p>
    <w:p w14:paraId="7D510222" w14:textId="77777777" w:rsidR="006715CB" w:rsidRPr="006E780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5708FE90" w14:textId="76AD94DD" w:rsidR="0082761D" w:rsidRPr="009F3AE4" w:rsidRDefault="0082761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AE4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0F3C59" w:rsidRPr="009F3AE4">
        <w:rPr>
          <w:rFonts w:ascii="Arial" w:hAnsi="Arial" w:cs="Arial"/>
          <w:sz w:val="22"/>
          <w:szCs w:val="22"/>
        </w:rPr>
        <w:t>5.061,65 (cinco mil, sessenta e um reais e sessenta e cinco centavos)</w:t>
      </w:r>
    </w:p>
    <w:p w14:paraId="0F1AC3F7" w14:textId="3F6EED5C" w:rsidR="0082761D" w:rsidRPr="009F3AE4" w:rsidRDefault="0082761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AE4">
        <w:rPr>
          <w:rFonts w:ascii="Arial" w:hAnsi="Arial" w:cs="Arial"/>
          <w:sz w:val="22"/>
          <w:szCs w:val="22"/>
        </w:rPr>
        <w:t>Fonte de Recurso: 2.600.</w:t>
      </w:r>
      <w:r w:rsidR="000F3C59" w:rsidRPr="009F3AE4">
        <w:rPr>
          <w:rFonts w:ascii="Arial" w:hAnsi="Arial" w:cs="Arial"/>
          <w:sz w:val="22"/>
          <w:szCs w:val="22"/>
        </w:rPr>
        <w:t>3101</w:t>
      </w:r>
      <w:r w:rsidRPr="009F3AE4">
        <w:rPr>
          <w:rFonts w:ascii="Arial" w:hAnsi="Arial" w:cs="Arial"/>
          <w:sz w:val="22"/>
          <w:szCs w:val="22"/>
        </w:rPr>
        <w:t>.4503 - Transferências Fundo a Fundo de Recursos do SUS provenientes do Governo Federal - Bloco de Manutenção das Ações e Serviços Públicos de Saúde</w:t>
      </w:r>
    </w:p>
    <w:p w14:paraId="4A0904C6" w14:textId="77777777" w:rsidR="0082761D" w:rsidRDefault="0082761D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DC22FBB" w14:textId="77777777" w:rsidR="001B7A86" w:rsidRDefault="001B7A86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02CB0C8" w14:textId="77777777" w:rsidR="000F73BC" w:rsidRDefault="000F73BC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AC2BBB4" w14:textId="77777777" w:rsidR="000F73BC" w:rsidRPr="006E7806" w:rsidRDefault="000F73BC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24284EF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lastRenderedPageBreak/>
        <w:t>05 – Secretaria de Saúde e Desenvolvimento Social</w:t>
      </w:r>
    </w:p>
    <w:p w14:paraId="3CF2936D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t>01 – Fundo Municipal da Saúde</w:t>
      </w:r>
    </w:p>
    <w:p w14:paraId="410E84D4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t>10 – Saúde</w:t>
      </w:r>
    </w:p>
    <w:p w14:paraId="650A96C0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t>302 – Assistência Hospitalar e Ambulatorial</w:t>
      </w:r>
    </w:p>
    <w:p w14:paraId="62462681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t>0502 – Saúde Para Todos</w:t>
      </w:r>
    </w:p>
    <w:p w14:paraId="38400C23" w14:textId="77777777" w:rsidR="000F69DD" w:rsidRPr="000F69DD" w:rsidRDefault="000F69DD" w:rsidP="000F69D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0F69DD">
        <w:rPr>
          <w:rFonts w:ascii="Arial" w:hAnsi="Arial" w:cs="Arial"/>
          <w:color w:val="000000" w:themeColor="text1"/>
        </w:rPr>
        <w:t>2.511 - Manutenção do Atendimento e Ações Especializadas de Saúde</w:t>
      </w:r>
    </w:p>
    <w:p w14:paraId="3E7D60C1" w14:textId="00C7055A" w:rsidR="0017609B" w:rsidRPr="000F69DD" w:rsidRDefault="0017609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69DD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58.</w:t>
      </w:r>
      <w:r w:rsidR="0096077E" w:rsidRPr="000F69DD">
        <w:rPr>
          <w:rFonts w:ascii="Arial" w:hAnsi="Arial" w:cs="Arial"/>
          <w:color w:val="000000" w:themeColor="text1"/>
          <w:sz w:val="22"/>
          <w:szCs w:val="22"/>
        </w:rPr>
        <w:t>460,58</w:t>
      </w:r>
      <w:r w:rsidRPr="000F69DD">
        <w:rPr>
          <w:rFonts w:ascii="Arial" w:hAnsi="Arial" w:cs="Arial"/>
          <w:color w:val="000000" w:themeColor="text1"/>
          <w:sz w:val="22"/>
          <w:szCs w:val="22"/>
        </w:rPr>
        <w:t xml:space="preserve"> (cinquenta e oito mil, </w:t>
      </w:r>
      <w:r w:rsidR="0096077E" w:rsidRPr="000F69DD">
        <w:rPr>
          <w:rFonts w:ascii="Arial" w:hAnsi="Arial" w:cs="Arial"/>
          <w:color w:val="000000" w:themeColor="text1"/>
          <w:sz w:val="22"/>
          <w:szCs w:val="22"/>
        </w:rPr>
        <w:t>quatrocentos e sessenta reais e cinquenta e oito</w:t>
      </w:r>
      <w:r w:rsidRPr="000F69DD">
        <w:rPr>
          <w:rFonts w:ascii="Arial" w:hAnsi="Arial" w:cs="Arial"/>
          <w:color w:val="000000" w:themeColor="text1"/>
          <w:sz w:val="22"/>
          <w:szCs w:val="22"/>
        </w:rPr>
        <w:t xml:space="preserve"> centavos)</w:t>
      </w:r>
    </w:p>
    <w:p w14:paraId="7CA4E48D" w14:textId="67C6B2D1" w:rsidR="0017609B" w:rsidRPr="000F69DD" w:rsidRDefault="0017609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69DD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50.000,00 (cinquenta mil reais)</w:t>
      </w:r>
    </w:p>
    <w:p w14:paraId="41F1B439" w14:textId="0E279C0A" w:rsidR="00997FD3" w:rsidRPr="000F69DD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69DD">
        <w:rPr>
          <w:rFonts w:ascii="Arial" w:hAnsi="Arial" w:cs="Arial"/>
          <w:color w:val="000000" w:themeColor="text1"/>
          <w:sz w:val="22"/>
          <w:szCs w:val="22"/>
        </w:rPr>
        <w:t>Fonte de Recurso: 2.600.0000.4501 – Transferências Fundo a Fundo de Recursos do SUS provenientes do Governo Federal - Bloco de Manutenção das Ações e Serviços Públicos de Saúde</w:t>
      </w:r>
    </w:p>
    <w:p w14:paraId="650364E7" w14:textId="77777777" w:rsidR="00997FD3" w:rsidRPr="006E7806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5A89B997" w14:textId="5DADEB34" w:rsidR="00954C46" w:rsidRPr="006E7806" w:rsidRDefault="00954C46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C863C36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14C08AE2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399CBA79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79E93BE5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304 - Vigilância Sanitária</w:t>
      </w:r>
    </w:p>
    <w:p w14:paraId="028D71ED" w14:textId="400E2689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47537EF4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2.519 - Manutenção da Vigilância Sanitária</w:t>
      </w:r>
    </w:p>
    <w:p w14:paraId="69730249" w14:textId="41ED8239" w:rsidR="006715CB" w:rsidRPr="009F47A7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</w:t>
      </w:r>
      <w:r w:rsidR="0017609B" w:rsidRPr="009F47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0A6E" w:rsidRPr="009F47A7">
        <w:rPr>
          <w:rFonts w:ascii="Arial" w:hAnsi="Arial" w:cs="Arial"/>
          <w:color w:val="000000" w:themeColor="text1"/>
          <w:sz w:val="22"/>
          <w:szCs w:val="22"/>
        </w:rPr>
        <w:t>18.</w:t>
      </w:r>
      <w:r w:rsidR="00371415" w:rsidRPr="009F47A7">
        <w:rPr>
          <w:rFonts w:ascii="Arial" w:hAnsi="Arial" w:cs="Arial"/>
          <w:color w:val="000000" w:themeColor="text1"/>
          <w:sz w:val="22"/>
          <w:szCs w:val="22"/>
        </w:rPr>
        <w:t>696,04</w:t>
      </w:r>
      <w:r w:rsidR="000E0A6E" w:rsidRPr="009F47A7">
        <w:rPr>
          <w:rFonts w:ascii="Arial" w:hAnsi="Arial" w:cs="Arial"/>
          <w:color w:val="000000" w:themeColor="text1"/>
          <w:sz w:val="22"/>
          <w:szCs w:val="22"/>
        </w:rPr>
        <w:t xml:space="preserve"> (dezoito mil, seiscentos e </w:t>
      </w:r>
      <w:r w:rsidR="00371415" w:rsidRPr="009F47A7">
        <w:rPr>
          <w:rFonts w:ascii="Arial" w:hAnsi="Arial" w:cs="Arial"/>
          <w:color w:val="000000" w:themeColor="text1"/>
          <w:sz w:val="22"/>
          <w:szCs w:val="22"/>
        </w:rPr>
        <w:t>noventa e seis reais e quatro</w:t>
      </w:r>
      <w:r w:rsidR="000E0A6E" w:rsidRPr="009F47A7">
        <w:rPr>
          <w:rFonts w:ascii="Arial" w:hAnsi="Arial" w:cs="Arial"/>
          <w:color w:val="000000" w:themeColor="text1"/>
          <w:sz w:val="22"/>
          <w:szCs w:val="22"/>
        </w:rPr>
        <w:t xml:space="preserve"> centavos)</w:t>
      </w:r>
    </w:p>
    <w:p w14:paraId="7C2B961D" w14:textId="77777777" w:rsidR="006715CB" w:rsidRPr="009F47A7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Fonte de Recurso: 2.600.0000.4502 – Transferências Fundo a Fundo de Recursos do SUS provenientes do Governo Federal - Bloco de Manutenção das Ações e Serviços Públicos de Saúde</w:t>
      </w:r>
    </w:p>
    <w:p w14:paraId="2F2AD072" w14:textId="77777777" w:rsidR="006715CB" w:rsidRPr="009F47A7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436686" w14:textId="77777777" w:rsidR="00997FD3" w:rsidRPr="009F47A7" w:rsidRDefault="00997FD3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EA6C98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>05 – Secretaria de Saúde e Desenvolvimento Social</w:t>
      </w:r>
    </w:p>
    <w:p w14:paraId="7254D45D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 xml:space="preserve">01 – Fundo Municipal de Saúde </w:t>
      </w:r>
    </w:p>
    <w:p w14:paraId="3B63E920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>10 – Saúde</w:t>
      </w:r>
    </w:p>
    <w:p w14:paraId="02F3357D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>305 – Vigilância Epidemiológica</w:t>
      </w:r>
    </w:p>
    <w:p w14:paraId="4757AD1D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>0503 - Vigilância em Saúde</w:t>
      </w:r>
    </w:p>
    <w:p w14:paraId="09990DED" w14:textId="77777777" w:rsidR="00954C46" w:rsidRPr="00954C46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954C46">
        <w:rPr>
          <w:rFonts w:ascii="Arial" w:hAnsi="Arial" w:cs="Arial"/>
          <w:color w:val="000000" w:themeColor="text1"/>
        </w:rPr>
        <w:t>2.520 – Manutenção da Vigilância Epidemiológica</w:t>
      </w:r>
    </w:p>
    <w:p w14:paraId="6A731673" w14:textId="340F3F0B" w:rsidR="00954C46" w:rsidRPr="009F47A7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 xml:space="preserve">3.1.90.11.00.00.00 – Vencimentos e Vantagens Fixas. R$ </w:t>
      </w:r>
      <w:r w:rsidR="000E0A6E" w:rsidRPr="009F47A7">
        <w:rPr>
          <w:rFonts w:ascii="Arial" w:hAnsi="Arial" w:cs="Arial"/>
          <w:color w:val="000000" w:themeColor="text1"/>
          <w:sz w:val="22"/>
          <w:szCs w:val="22"/>
        </w:rPr>
        <w:t>7.</w:t>
      </w:r>
      <w:r w:rsidR="00307187" w:rsidRPr="009F47A7">
        <w:rPr>
          <w:rFonts w:ascii="Arial" w:hAnsi="Arial" w:cs="Arial"/>
          <w:color w:val="000000" w:themeColor="text1"/>
          <w:sz w:val="22"/>
          <w:szCs w:val="22"/>
        </w:rPr>
        <w:t>903</w:t>
      </w:r>
      <w:r w:rsidR="000E0A6E" w:rsidRPr="009F47A7">
        <w:rPr>
          <w:rFonts w:ascii="Arial" w:hAnsi="Arial" w:cs="Arial"/>
          <w:color w:val="000000" w:themeColor="text1"/>
          <w:sz w:val="22"/>
          <w:szCs w:val="22"/>
        </w:rPr>
        <w:t>,23</w:t>
      </w:r>
      <w:r w:rsidR="00486451" w:rsidRPr="009F47A7">
        <w:rPr>
          <w:rFonts w:ascii="Arial" w:hAnsi="Arial" w:cs="Arial"/>
          <w:color w:val="000000" w:themeColor="text1"/>
          <w:sz w:val="22"/>
          <w:szCs w:val="22"/>
        </w:rPr>
        <w:t xml:space="preserve"> (sete mil, </w:t>
      </w:r>
      <w:r w:rsidR="00307187" w:rsidRPr="009F47A7">
        <w:rPr>
          <w:rFonts w:ascii="Arial" w:hAnsi="Arial" w:cs="Arial"/>
          <w:color w:val="000000" w:themeColor="text1"/>
          <w:sz w:val="22"/>
          <w:szCs w:val="22"/>
        </w:rPr>
        <w:t xml:space="preserve">novecentos e </w:t>
      </w:r>
      <w:r w:rsidR="00486451" w:rsidRPr="009F47A7">
        <w:rPr>
          <w:rFonts w:ascii="Arial" w:hAnsi="Arial" w:cs="Arial"/>
          <w:color w:val="000000" w:themeColor="text1"/>
          <w:sz w:val="22"/>
          <w:szCs w:val="22"/>
        </w:rPr>
        <w:t>três reais e vinte e três centavos)</w:t>
      </w:r>
    </w:p>
    <w:p w14:paraId="5C3130B0" w14:textId="77777777" w:rsidR="00954C46" w:rsidRPr="009F47A7" w:rsidRDefault="00954C46" w:rsidP="00954C4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7A7">
        <w:rPr>
          <w:rFonts w:ascii="Arial" w:hAnsi="Arial" w:cs="Arial"/>
          <w:color w:val="000000" w:themeColor="text1"/>
          <w:sz w:val="22"/>
          <w:szCs w:val="22"/>
        </w:rPr>
        <w:t>Fonte de Recurso: 2.600.0000.4502 – Transferências Fundo a Fundo de Recursos do SUS provenientes do Governo Federal - Bloco de Manutenção das Ações e Serviços Públicos de Saúde</w:t>
      </w:r>
    </w:p>
    <w:p w14:paraId="612E1F20" w14:textId="77777777" w:rsidR="00954C46" w:rsidRPr="00295096" w:rsidRDefault="00954C46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8B6D46" w14:textId="77777777" w:rsidR="006715CB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EBD153" w14:textId="49F14DB9" w:rsidR="006715CB" w:rsidRPr="0029509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5096">
        <w:rPr>
          <w:rFonts w:ascii="Arial" w:hAnsi="Arial" w:cs="Arial"/>
          <w:sz w:val="22"/>
          <w:szCs w:val="22"/>
        </w:rPr>
        <w:t>Valor total de Crédito Adicional Suplementar: R$</w:t>
      </w:r>
      <w:r w:rsidR="00386E65" w:rsidRPr="00295096">
        <w:rPr>
          <w:rFonts w:ascii="Arial" w:hAnsi="Arial" w:cs="Arial"/>
          <w:sz w:val="22"/>
          <w:szCs w:val="22"/>
        </w:rPr>
        <w:t xml:space="preserve"> </w:t>
      </w:r>
      <w:r w:rsidR="003250F2">
        <w:rPr>
          <w:rFonts w:ascii="Arial" w:hAnsi="Arial" w:cs="Arial"/>
          <w:sz w:val="22"/>
          <w:szCs w:val="22"/>
        </w:rPr>
        <w:t>832.345,83 (oitocentos e trinta e dois mil, trezentos e quarenta e cinco reais e oitenta e três centavos);</w:t>
      </w:r>
    </w:p>
    <w:p w14:paraId="6CCA2E26" w14:textId="49C93C74" w:rsidR="006715CB" w:rsidRPr="00295096" w:rsidRDefault="003250F2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3594F35" w14:textId="77777777" w:rsidR="006715CB" w:rsidRPr="0029509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4407135" w14:textId="173D304D" w:rsidR="006715CB" w:rsidRPr="0029509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509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95096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5, nas seguintes Fontes de Recurso e respectivos valores:</w:t>
      </w:r>
    </w:p>
    <w:p w14:paraId="2743C6A3" w14:textId="77777777" w:rsidR="006715CB" w:rsidRPr="00295096" w:rsidRDefault="006715CB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BB76EA" w14:textId="1132CFDE" w:rsidR="00C520A5" w:rsidRPr="003250F2" w:rsidRDefault="006715CB" w:rsidP="000F2CE7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95096">
        <w:rPr>
          <w:rFonts w:ascii="Arial" w:hAnsi="Arial" w:cs="Arial"/>
          <w:sz w:val="22"/>
          <w:szCs w:val="22"/>
        </w:rPr>
        <w:t xml:space="preserve">Fonte de Recurso: 2.600.0000.4500 - Transferências Fundo a Fundo de Recursos do SUS </w:t>
      </w:r>
      <w:r w:rsidRPr="003250F2">
        <w:rPr>
          <w:rFonts w:ascii="Arial" w:hAnsi="Arial" w:cs="Arial"/>
          <w:sz w:val="22"/>
          <w:szCs w:val="22"/>
        </w:rPr>
        <w:t xml:space="preserve">provenientes do Governo Federal - Bloco de Manutenção das Ações e Serviços Públicos de Saúde, no valor de </w:t>
      </w:r>
      <w:r w:rsidR="00C520A5" w:rsidRPr="003250F2">
        <w:rPr>
          <w:rFonts w:ascii="Arial" w:hAnsi="Arial" w:cs="Arial"/>
          <w:sz w:val="22"/>
          <w:szCs w:val="22"/>
        </w:rPr>
        <w:t>R$ 118.158,66</w:t>
      </w:r>
      <w:r w:rsidR="00F2510B" w:rsidRPr="003250F2">
        <w:rPr>
          <w:rFonts w:ascii="Arial" w:hAnsi="Arial" w:cs="Arial"/>
          <w:sz w:val="22"/>
          <w:szCs w:val="22"/>
        </w:rPr>
        <w:t xml:space="preserve"> (cento e dezoito mil, cento e cinquenta e oito reais e sessenta e seis centavos);</w:t>
      </w:r>
    </w:p>
    <w:p w14:paraId="14748F32" w14:textId="77777777" w:rsidR="006715CB" w:rsidRPr="003250F2" w:rsidRDefault="006715CB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008AEE" w14:textId="015BB86E" w:rsidR="00C520A5" w:rsidRPr="003250F2" w:rsidRDefault="006715CB" w:rsidP="00F2510B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250F2">
        <w:rPr>
          <w:rFonts w:ascii="Arial" w:hAnsi="Arial" w:cs="Arial"/>
          <w:sz w:val="22"/>
          <w:szCs w:val="22"/>
        </w:rPr>
        <w:t xml:space="preserve">Fonte de Recurso: 2.600.3110.4500 - Transferências Fundo a Fundo de Recursos do SUS provenientes do Governo Federal - Bloco de Manutenção das Ações e Serviços Públicos de Saúde, no valor de </w:t>
      </w:r>
      <w:r w:rsidR="00C520A5" w:rsidRPr="003250F2">
        <w:rPr>
          <w:rFonts w:ascii="Arial" w:hAnsi="Arial" w:cs="Arial"/>
          <w:sz w:val="22"/>
          <w:szCs w:val="22"/>
        </w:rPr>
        <w:t xml:space="preserve">R$ </w:t>
      </w:r>
      <w:r w:rsidR="003250F2" w:rsidRPr="003250F2">
        <w:rPr>
          <w:rFonts w:ascii="Arial" w:hAnsi="Arial" w:cs="Arial"/>
          <w:sz w:val="22"/>
          <w:szCs w:val="22"/>
        </w:rPr>
        <w:t>300.000,00 (trezentos mil reais);</w:t>
      </w:r>
    </w:p>
    <w:p w14:paraId="24CD8121" w14:textId="77777777" w:rsidR="00C520A5" w:rsidRPr="009F47A7" w:rsidRDefault="00C520A5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480E678C" w14:textId="0773761E" w:rsidR="00C520A5" w:rsidRPr="00A827D1" w:rsidRDefault="008E4434" w:rsidP="00F2510B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 xml:space="preserve"> </w:t>
      </w:r>
      <w:r w:rsidR="00C520A5" w:rsidRPr="00A827D1">
        <w:rPr>
          <w:rFonts w:ascii="Arial" w:hAnsi="Arial" w:cs="Arial"/>
          <w:sz w:val="22"/>
          <w:szCs w:val="22"/>
        </w:rPr>
        <w:t>Fonte de Recurso: 2.600.3130.4500 - Transferências Fundo a Fundo de Recursos do SUS provenientes do Governo Federal - Bloco de Manutenção das Ações e Serviços Públicos de Saúde, no valor de R$ 107.109,16</w:t>
      </w:r>
      <w:r w:rsidR="00C42BA0" w:rsidRPr="00A827D1">
        <w:rPr>
          <w:rFonts w:ascii="Arial" w:hAnsi="Arial" w:cs="Arial"/>
          <w:sz w:val="22"/>
          <w:szCs w:val="22"/>
        </w:rPr>
        <w:t xml:space="preserve"> (cento e sete mil, cento e nove reais e dezesseis centavos);</w:t>
      </w:r>
    </w:p>
    <w:p w14:paraId="4EA480E8" w14:textId="77777777" w:rsidR="00C520A5" w:rsidRPr="00A827D1" w:rsidRDefault="00C520A5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EC2B04" w14:textId="53B8EA9D" w:rsidR="006C5105" w:rsidRPr="00A827D1" w:rsidRDefault="00C520A5" w:rsidP="00F2510B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lastRenderedPageBreak/>
        <w:t xml:space="preserve"> Fonte de Recurso: 2.600.0000.4501 – Transferências Fundo a Fundo de Recursos do SUS provenientes do Governo Federal - Bloco de Manutenção das Ações e Serviços Públicos de Saúde, no valor de R$ 108.460,58</w:t>
      </w:r>
      <w:r w:rsidR="00C42BA0" w:rsidRPr="00A827D1">
        <w:rPr>
          <w:rFonts w:ascii="Arial" w:hAnsi="Arial" w:cs="Arial"/>
          <w:sz w:val="22"/>
          <w:szCs w:val="22"/>
        </w:rPr>
        <w:t xml:space="preserve"> (cento e oito mil, quatrocentos e sessenta reais e cinquenta e oito centavos);</w:t>
      </w:r>
    </w:p>
    <w:p w14:paraId="6994645B" w14:textId="77777777" w:rsidR="006C5105" w:rsidRPr="00A827D1" w:rsidRDefault="006C5105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8D88E2" w14:textId="3EE9F37B" w:rsidR="006C5105" w:rsidRPr="00A827D1" w:rsidRDefault="006715CB" w:rsidP="00F2510B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 xml:space="preserve">Fonte de Recurso: 2.600.0000.4502 – Transferências Fundo a Fundo de Recursos do SUS provenientes do Governo Federal - Bloco de Manutenção das Ações e Serviços Públicos de Saúde, no valor de R$ </w:t>
      </w:r>
      <w:r w:rsidR="006C5105" w:rsidRPr="00A827D1">
        <w:rPr>
          <w:rFonts w:ascii="Arial" w:hAnsi="Arial" w:cs="Arial"/>
          <w:sz w:val="22"/>
          <w:szCs w:val="22"/>
        </w:rPr>
        <w:t>26.599,27</w:t>
      </w:r>
      <w:r w:rsidR="00C42BA0" w:rsidRPr="00A827D1">
        <w:rPr>
          <w:rFonts w:ascii="Arial" w:hAnsi="Arial" w:cs="Arial"/>
          <w:sz w:val="22"/>
          <w:szCs w:val="22"/>
        </w:rPr>
        <w:t xml:space="preserve"> (vinte e seis mil, quinhentos e noventa e nove reais e vinte e sete centavos);</w:t>
      </w:r>
    </w:p>
    <w:p w14:paraId="1D19BE06" w14:textId="562A5D29" w:rsidR="006715CB" w:rsidRPr="00A827D1" w:rsidRDefault="006715CB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4D9A1F" w14:textId="4BCD02F1" w:rsidR="009F3AE4" w:rsidRPr="00A827D1" w:rsidRDefault="006715CB" w:rsidP="009F3AE4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 xml:space="preserve">Fonte de Recurso: 2.600.0000.4503 - Transferências Fundo a Fundo de Recursos do SUS provenientes do Governo Federal - Bloco de Manutenção das Ações e Serviços Públicos de Saúde, no valor de R$ </w:t>
      </w:r>
      <w:r w:rsidR="00B504EE" w:rsidRPr="00A827D1">
        <w:rPr>
          <w:rFonts w:ascii="Arial" w:hAnsi="Arial" w:cs="Arial"/>
          <w:sz w:val="22"/>
          <w:szCs w:val="22"/>
        </w:rPr>
        <w:t>15</w:t>
      </w:r>
      <w:r w:rsidR="00386E65" w:rsidRPr="00A827D1">
        <w:rPr>
          <w:rFonts w:ascii="Arial" w:hAnsi="Arial" w:cs="Arial"/>
          <w:sz w:val="22"/>
          <w:szCs w:val="22"/>
        </w:rPr>
        <w:t>.</w:t>
      </w:r>
      <w:r w:rsidR="00B504EE" w:rsidRPr="00A827D1">
        <w:rPr>
          <w:rFonts w:ascii="Arial" w:hAnsi="Arial" w:cs="Arial"/>
          <w:sz w:val="22"/>
          <w:szCs w:val="22"/>
        </w:rPr>
        <w:t>44</w:t>
      </w:r>
      <w:r w:rsidR="00386E65" w:rsidRPr="00A827D1">
        <w:rPr>
          <w:rFonts w:ascii="Arial" w:hAnsi="Arial" w:cs="Arial"/>
          <w:sz w:val="22"/>
          <w:szCs w:val="22"/>
        </w:rPr>
        <w:t>5</w:t>
      </w:r>
      <w:r w:rsidR="00B504EE" w:rsidRPr="00A827D1">
        <w:rPr>
          <w:rFonts w:ascii="Arial" w:hAnsi="Arial" w:cs="Arial"/>
          <w:sz w:val="22"/>
          <w:szCs w:val="22"/>
        </w:rPr>
        <w:t>,88</w:t>
      </w:r>
      <w:r w:rsidR="00386E65" w:rsidRPr="00A827D1">
        <w:rPr>
          <w:rFonts w:ascii="Arial" w:hAnsi="Arial" w:cs="Arial"/>
          <w:sz w:val="22"/>
          <w:szCs w:val="22"/>
        </w:rPr>
        <w:t xml:space="preserve"> (quinze mil, quatrocentos e quarenta e cinco mil e oitenta e oito centavos);</w:t>
      </w:r>
    </w:p>
    <w:p w14:paraId="2254A368" w14:textId="77777777" w:rsidR="009F3AE4" w:rsidRPr="00A827D1" w:rsidRDefault="009F3AE4" w:rsidP="009F3AE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A18A91" w14:textId="7AA1C46E" w:rsidR="009F3AE4" w:rsidRPr="00A827D1" w:rsidRDefault="009F3AE4" w:rsidP="009F3AE4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>Fonte de Recurso: 2.600.3101.4503 - Transferências Fundo a Fundo de Recursos do SUS provenientes do Governo Federal - Bloco de Manutenção das Ações e Serviços Públicos de Saúde, no valor de R$ 5.061,65 (cinco mil, sessenta e um reais e sessenta e cinco centavos);</w:t>
      </w:r>
    </w:p>
    <w:p w14:paraId="39D4C4B3" w14:textId="77777777" w:rsidR="006715CB" w:rsidRPr="00A827D1" w:rsidRDefault="006715CB" w:rsidP="00F2510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BC4D6F" w14:textId="77777777" w:rsidR="00C6543F" w:rsidRPr="00A827D1" w:rsidRDefault="009E43FA" w:rsidP="009C19C5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>Fonte de Recurso: 2.600.0000.4504 - Transferências Fundo a Fundo de Recursos do SUS provenientes do Governo Federal - Bloco de Manutenção das Ações e Serviços Públicos de Saúde, no valor de</w:t>
      </w:r>
      <w:r w:rsidR="006715CB" w:rsidRPr="00A827D1">
        <w:rPr>
          <w:rFonts w:ascii="Arial" w:hAnsi="Arial" w:cs="Arial"/>
          <w:sz w:val="22"/>
          <w:szCs w:val="22"/>
        </w:rPr>
        <w:t xml:space="preserve"> R$ </w:t>
      </w:r>
      <w:r w:rsidR="00B504EE" w:rsidRPr="00A827D1">
        <w:rPr>
          <w:rFonts w:ascii="Arial" w:hAnsi="Arial" w:cs="Arial"/>
          <w:sz w:val="22"/>
          <w:szCs w:val="22"/>
        </w:rPr>
        <w:t>13.024,26</w:t>
      </w:r>
      <w:r w:rsidRPr="00A827D1">
        <w:rPr>
          <w:rFonts w:ascii="Arial" w:hAnsi="Arial" w:cs="Arial"/>
          <w:sz w:val="22"/>
          <w:szCs w:val="22"/>
        </w:rPr>
        <w:t xml:space="preserve"> (treze mil</w:t>
      </w:r>
      <w:r w:rsidR="00561788" w:rsidRPr="00A827D1">
        <w:rPr>
          <w:rFonts w:ascii="Arial" w:hAnsi="Arial" w:cs="Arial"/>
          <w:sz w:val="22"/>
          <w:szCs w:val="22"/>
        </w:rPr>
        <w:t>,</w:t>
      </w:r>
      <w:r w:rsidRPr="00A827D1">
        <w:rPr>
          <w:rFonts w:ascii="Arial" w:hAnsi="Arial" w:cs="Arial"/>
          <w:sz w:val="22"/>
          <w:szCs w:val="22"/>
        </w:rPr>
        <w:t xml:space="preserve"> vinte e quatro reais e vinte e seis centavos)</w:t>
      </w:r>
      <w:r w:rsidR="00561788" w:rsidRPr="00A827D1">
        <w:rPr>
          <w:rFonts w:ascii="Arial" w:hAnsi="Arial" w:cs="Arial"/>
          <w:sz w:val="22"/>
          <w:szCs w:val="22"/>
        </w:rPr>
        <w:t>;</w:t>
      </w:r>
    </w:p>
    <w:p w14:paraId="0EF398FB" w14:textId="77777777" w:rsidR="00C6543F" w:rsidRPr="00A827D1" w:rsidRDefault="00C6543F" w:rsidP="00C6543F">
      <w:pPr>
        <w:pStyle w:val="PargrafodaLista"/>
        <w:spacing w:after="0"/>
        <w:rPr>
          <w:rFonts w:ascii="Arial" w:hAnsi="Arial" w:cs="Arial"/>
          <w:color w:val="auto"/>
        </w:rPr>
      </w:pPr>
    </w:p>
    <w:p w14:paraId="2FEC6BAE" w14:textId="583D934E" w:rsidR="00C6543F" w:rsidRPr="00A827D1" w:rsidRDefault="00C6543F" w:rsidP="009C19C5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27D1">
        <w:rPr>
          <w:rFonts w:ascii="Arial" w:hAnsi="Arial" w:cs="Arial"/>
          <w:sz w:val="22"/>
          <w:szCs w:val="22"/>
        </w:rPr>
        <w:t>Fonte de Recurso: 2.601.3110.4505 - Transferências Fundo a Fundo de Recursos do SUS provenientes do Governo Federal - Bloco de Estruturação da Rede de Serviços Públicos de Saúde, no valor de R$ 138.486,37 (cento e trinta e oito mil, quatrocentos e oitenta e seis reais e trinta e sete centavos);</w:t>
      </w:r>
    </w:p>
    <w:p w14:paraId="4949121D" w14:textId="1BEBBCEB" w:rsidR="00C6543F" w:rsidRPr="00A827D1" w:rsidRDefault="00C6543F" w:rsidP="00C6543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0AEB75" w14:textId="77777777" w:rsidR="00C6543F" w:rsidRPr="00A827D1" w:rsidRDefault="00C6543F" w:rsidP="000F3C5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A827D1" w:rsidRDefault="00A25C78" w:rsidP="000F3C59">
      <w:pPr>
        <w:spacing w:after="120" w:line="240" w:lineRule="auto"/>
        <w:jc w:val="both"/>
        <w:rPr>
          <w:rFonts w:ascii="Arial" w:hAnsi="Arial" w:cs="Arial"/>
        </w:rPr>
      </w:pPr>
      <w:r w:rsidRPr="00A827D1">
        <w:rPr>
          <w:rFonts w:ascii="Arial" w:hAnsi="Arial" w:cs="Arial"/>
          <w:b/>
          <w:bCs/>
        </w:rPr>
        <w:t>Art. 3°</w:t>
      </w:r>
      <w:r w:rsidRPr="00A827D1">
        <w:rPr>
          <w:rFonts w:ascii="Arial" w:hAnsi="Arial" w:cs="Arial"/>
        </w:rPr>
        <w:t xml:space="preserve"> </w:t>
      </w:r>
      <w:r w:rsidR="00E27270" w:rsidRPr="00A827D1">
        <w:rPr>
          <w:rFonts w:ascii="Arial" w:hAnsi="Arial" w:cs="Arial"/>
        </w:rPr>
        <w:t>Esta Lei entra em vigor na data de sua publicação.</w:t>
      </w:r>
      <w:r w:rsidR="00642567" w:rsidRPr="00A827D1">
        <w:rPr>
          <w:rFonts w:ascii="Arial" w:hAnsi="Arial" w:cs="Arial"/>
        </w:rPr>
        <w:t xml:space="preserve">       </w:t>
      </w:r>
    </w:p>
    <w:p w14:paraId="169A76DB" w14:textId="17F93D84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953FA9">
        <w:rPr>
          <w:rFonts w:ascii="Arial" w:hAnsi="Arial" w:cs="Arial"/>
        </w:rPr>
        <w:t>27</w:t>
      </w:r>
      <w:r w:rsidR="00B25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F066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203B1719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5F1DA00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6C269BFD" w:rsidR="00642567" w:rsidRPr="00723379" w:rsidRDefault="00642567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867A1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DC2B" w14:textId="77777777" w:rsidR="006E0D96" w:rsidRDefault="006E0D96">
      <w:pPr>
        <w:spacing w:after="0" w:line="240" w:lineRule="auto"/>
      </w:pPr>
      <w:r>
        <w:separator/>
      </w:r>
    </w:p>
  </w:endnote>
  <w:endnote w:type="continuationSeparator" w:id="0">
    <w:p w14:paraId="5506B385" w14:textId="77777777" w:rsidR="006E0D96" w:rsidRDefault="006E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B30B" w14:textId="77777777" w:rsidR="006E0D96" w:rsidRDefault="006E0D96">
      <w:pPr>
        <w:spacing w:after="0" w:line="240" w:lineRule="auto"/>
      </w:pPr>
      <w:r>
        <w:separator/>
      </w:r>
    </w:p>
  </w:footnote>
  <w:footnote w:type="continuationSeparator" w:id="0">
    <w:p w14:paraId="0D50FA37" w14:textId="77777777" w:rsidR="006E0D96" w:rsidRDefault="006E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2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7"/>
  </w:num>
  <w:num w:numId="8" w16cid:durableId="97220499">
    <w:abstractNumId w:val="13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20"/>
  </w:num>
  <w:num w:numId="19" w16cid:durableId="1499729496">
    <w:abstractNumId w:val="10"/>
  </w:num>
  <w:num w:numId="20" w16cid:durableId="1379670870">
    <w:abstractNumId w:val="16"/>
  </w:num>
  <w:num w:numId="21" w16cid:durableId="1508253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058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C42"/>
    <w:rsid w:val="0000656E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26BDF"/>
    <w:rsid w:val="00031AC6"/>
    <w:rsid w:val="0003213B"/>
    <w:rsid w:val="0003276F"/>
    <w:rsid w:val="00033384"/>
    <w:rsid w:val="00035265"/>
    <w:rsid w:val="00035B66"/>
    <w:rsid w:val="0003701E"/>
    <w:rsid w:val="000414F3"/>
    <w:rsid w:val="000419A2"/>
    <w:rsid w:val="00047351"/>
    <w:rsid w:val="00047751"/>
    <w:rsid w:val="00047DCD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235E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978BE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0A6E"/>
    <w:rsid w:val="000E3360"/>
    <w:rsid w:val="000E3FC9"/>
    <w:rsid w:val="000E4995"/>
    <w:rsid w:val="000E6C56"/>
    <w:rsid w:val="000E701B"/>
    <w:rsid w:val="000E7686"/>
    <w:rsid w:val="000F1F8F"/>
    <w:rsid w:val="000F27C2"/>
    <w:rsid w:val="000F3C59"/>
    <w:rsid w:val="000F46EA"/>
    <w:rsid w:val="000F5160"/>
    <w:rsid w:val="000F6206"/>
    <w:rsid w:val="000F69DD"/>
    <w:rsid w:val="000F73BC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4A83"/>
    <w:rsid w:val="00125C7E"/>
    <w:rsid w:val="001262A1"/>
    <w:rsid w:val="00126D46"/>
    <w:rsid w:val="00127ACC"/>
    <w:rsid w:val="00130FA9"/>
    <w:rsid w:val="00131362"/>
    <w:rsid w:val="00133F64"/>
    <w:rsid w:val="00135DCB"/>
    <w:rsid w:val="00137EBD"/>
    <w:rsid w:val="0014050B"/>
    <w:rsid w:val="00142C99"/>
    <w:rsid w:val="00146E30"/>
    <w:rsid w:val="0014756E"/>
    <w:rsid w:val="0015000C"/>
    <w:rsid w:val="001527DF"/>
    <w:rsid w:val="00152C9C"/>
    <w:rsid w:val="00153856"/>
    <w:rsid w:val="00153F6D"/>
    <w:rsid w:val="00154428"/>
    <w:rsid w:val="001567B7"/>
    <w:rsid w:val="001573B9"/>
    <w:rsid w:val="0016146F"/>
    <w:rsid w:val="0016179B"/>
    <w:rsid w:val="00162311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7609B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187C"/>
    <w:rsid w:val="001B2EC7"/>
    <w:rsid w:val="001B3063"/>
    <w:rsid w:val="001B73C4"/>
    <w:rsid w:val="001B7A86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33F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05E6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41"/>
    <w:rsid w:val="00220BAA"/>
    <w:rsid w:val="002214EB"/>
    <w:rsid w:val="002216E7"/>
    <w:rsid w:val="00221BBF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76DF"/>
    <w:rsid w:val="00251605"/>
    <w:rsid w:val="002545FB"/>
    <w:rsid w:val="00254627"/>
    <w:rsid w:val="00260967"/>
    <w:rsid w:val="00260C0B"/>
    <w:rsid w:val="00260E17"/>
    <w:rsid w:val="00260FD5"/>
    <w:rsid w:val="002613A5"/>
    <w:rsid w:val="002636D0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AFD"/>
    <w:rsid w:val="00284D20"/>
    <w:rsid w:val="00285062"/>
    <w:rsid w:val="00286E8F"/>
    <w:rsid w:val="0029034E"/>
    <w:rsid w:val="00295096"/>
    <w:rsid w:val="002A0ED7"/>
    <w:rsid w:val="002A1109"/>
    <w:rsid w:val="002A4607"/>
    <w:rsid w:val="002A7143"/>
    <w:rsid w:val="002B3B8F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62F9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3FAF"/>
    <w:rsid w:val="00304F73"/>
    <w:rsid w:val="003051DE"/>
    <w:rsid w:val="00305538"/>
    <w:rsid w:val="003057E5"/>
    <w:rsid w:val="00305E24"/>
    <w:rsid w:val="00306450"/>
    <w:rsid w:val="0030718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50F2"/>
    <w:rsid w:val="003260A2"/>
    <w:rsid w:val="0032650A"/>
    <w:rsid w:val="00330FDD"/>
    <w:rsid w:val="003310F0"/>
    <w:rsid w:val="0033275D"/>
    <w:rsid w:val="00334F7E"/>
    <w:rsid w:val="003350EA"/>
    <w:rsid w:val="003361C9"/>
    <w:rsid w:val="0033640B"/>
    <w:rsid w:val="00337016"/>
    <w:rsid w:val="00337C7E"/>
    <w:rsid w:val="00342B85"/>
    <w:rsid w:val="0034335E"/>
    <w:rsid w:val="00343B80"/>
    <w:rsid w:val="003444F2"/>
    <w:rsid w:val="00344D81"/>
    <w:rsid w:val="00344F7E"/>
    <w:rsid w:val="00345279"/>
    <w:rsid w:val="00347DA3"/>
    <w:rsid w:val="0035135A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1415"/>
    <w:rsid w:val="0037323E"/>
    <w:rsid w:val="00382604"/>
    <w:rsid w:val="003829D1"/>
    <w:rsid w:val="0038314D"/>
    <w:rsid w:val="0038373A"/>
    <w:rsid w:val="003846DE"/>
    <w:rsid w:val="00386E65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5FAA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3F7E44"/>
    <w:rsid w:val="004004D2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17FEC"/>
    <w:rsid w:val="0042417D"/>
    <w:rsid w:val="0042519B"/>
    <w:rsid w:val="00431375"/>
    <w:rsid w:val="0043163A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4FDA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86451"/>
    <w:rsid w:val="0049140A"/>
    <w:rsid w:val="0049186C"/>
    <w:rsid w:val="004926D7"/>
    <w:rsid w:val="00494470"/>
    <w:rsid w:val="004A0376"/>
    <w:rsid w:val="004A215A"/>
    <w:rsid w:val="004A21B3"/>
    <w:rsid w:val="004A25D4"/>
    <w:rsid w:val="004A2D3A"/>
    <w:rsid w:val="004A6037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6590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A23"/>
    <w:rsid w:val="004E1F1C"/>
    <w:rsid w:val="004E630D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59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26F"/>
    <w:rsid w:val="005377C8"/>
    <w:rsid w:val="0053780A"/>
    <w:rsid w:val="005403AD"/>
    <w:rsid w:val="0054046B"/>
    <w:rsid w:val="005404BD"/>
    <w:rsid w:val="00542724"/>
    <w:rsid w:val="0054360A"/>
    <w:rsid w:val="00543692"/>
    <w:rsid w:val="005436D3"/>
    <w:rsid w:val="00543BB8"/>
    <w:rsid w:val="00545C02"/>
    <w:rsid w:val="00546D8F"/>
    <w:rsid w:val="005478F5"/>
    <w:rsid w:val="00550288"/>
    <w:rsid w:val="005517B6"/>
    <w:rsid w:val="00552AF4"/>
    <w:rsid w:val="005545AE"/>
    <w:rsid w:val="00556AAC"/>
    <w:rsid w:val="00557933"/>
    <w:rsid w:val="005579DE"/>
    <w:rsid w:val="0056098F"/>
    <w:rsid w:val="00561788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3365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E01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795"/>
    <w:rsid w:val="00647B9E"/>
    <w:rsid w:val="00651421"/>
    <w:rsid w:val="00651DF9"/>
    <w:rsid w:val="00655D2C"/>
    <w:rsid w:val="006561F3"/>
    <w:rsid w:val="00656835"/>
    <w:rsid w:val="00656948"/>
    <w:rsid w:val="00656EFE"/>
    <w:rsid w:val="0066045C"/>
    <w:rsid w:val="00661230"/>
    <w:rsid w:val="00661418"/>
    <w:rsid w:val="00661B09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5CB"/>
    <w:rsid w:val="00671B20"/>
    <w:rsid w:val="006723E0"/>
    <w:rsid w:val="00672B7E"/>
    <w:rsid w:val="00674BE4"/>
    <w:rsid w:val="00675600"/>
    <w:rsid w:val="00676A62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381F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105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0D96"/>
    <w:rsid w:val="006E18FA"/>
    <w:rsid w:val="006E4C8B"/>
    <w:rsid w:val="006E6D63"/>
    <w:rsid w:val="006E713B"/>
    <w:rsid w:val="006E7806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2D86"/>
    <w:rsid w:val="00720EDE"/>
    <w:rsid w:val="0072101C"/>
    <w:rsid w:val="007220DA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6320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2CA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9EB"/>
    <w:rsid w:val="007C4CB2"/>
    <w:rsid w:val="007C5DAE"/>
    <w:rsid w:val="007C5DC8"/>
    <w:rsid w:val="007D0659"/>
    <w:rsid w:val="007D2935"/>
    <w:rsid w:val="007D38D9"/>
    <w:rsid w:val="007D4071"/>
    <w:rsid w:val="007D4870"/>
    <w:rsid w:val="007D66F3"/>
    <w:rsid w:val="007D685E"/>
    <w:rsid w:val="007D7917"/>
    <w:rsid w:val="007E044F"/>
    <w:rsid w:val="007E2B30"/>
    <w:rsid w:val="007E2FEA"/>
    <w:rsid w:val="007E32DF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1AE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3D62"/>
    <w:rsid w:val="0082627B"/>
    <w:rsid w:val="0082761D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1660"/>
    <w:rsid w:val="00841EDA"/>
    <w:rsid w:val="00842A78"/>
    <w:rsid w:val="00844113"/>
    <w:rsid w:val="00844B49"/>
    <w:rsid w:val="00845E26"/>
    <w:rsid w:val="008463A8"/>
    <w:rsid w:val="008477C0"/>
    <w:rsid w:val="00850352"/>
    <w:rsid w:val="008531BF"/>
    <w:rsid w:val="008531EC"/>
    <w:rsid w:val="00861758"/>
    <w:rsid w:val="00861BDC"/>
    <w:rsid w:val="008620BA"/>
    <w:rsid w:val="00862BC0"/>
    <w:rsid w:val="00863442"/>
    <w:rsid w:val="00863ED8"/>
    <w:rsid w:val="00864F34"/>
    <w:rsid w:val="0086531A"/>
    <w:rsid w:val="00865973"/>
    <w:rsid w:val="00866E54"/>
    <w:rsid w:val="00867A1C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0C9F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B2D"/>
    <w:rsid w:val="008A2E47"/>
    <w:rsid w:val="008B0FD2"/>
    <w:rsid w:val="008B0FE4"/>
    <w:rsid w:val="008B69D6"/>
    <w:rsid w:val="008C1DF8"/>
    <w:rsid w:val="008C267D"/>
    <w:rsid w:val="008C40DA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434"/>
    <w:rsid w:val="008E45CF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9F1"/>
    <w:rsid w:val="00912E93"/>
    <w:rsid w:val="00913487"/>
    <w:rsid w:val="00917C63"/>
    <w:rsid w:val="009205E6"/>
    <w:rsid w:val="00920904"/>
    <w:rsid w:val="009223F0"/>
    <w:rsid w:val="00922A6A"/>
    <w:rsid w:val="00923E04"/>
    <w:rsid w:val="00924568"/>
    <w:rsid w:val="00924E43"/>
    <w:rsid w:val="00924E8B"/>
    <w:rsid w:val="00926128"/>
    <w:rsid w:val="00926A9B"/>
    <w:rsid w:val="0092778F"/>
    <w:rsid w:val="009277A8"/>
    <w:rsid w:val="00927FAA"/>
    <w:rsid w:val="0093180F"/>
    <w:rsid w:val="00932AF7"/>
    <w:rsid w:val="009337FA"/>
    <w:rsid w:val="0094029D"/>
    <w:rsid w:val="009407AA"/>
    <w:rsid w:val="00940A57"/>
    <w:rsid w:val="00941397"/>
    <w:rsid w:val="00941F5E"/>
    <w:rsid w:val="009446F7"/>
    <w:rsid w:val="00946B98"/>
    <w:rsid w:val="009521D7"/>
    <w:rsid w:val="00952354"/>
    <w:rsid w:val="00953FA9"/>
    <w:rsid w:val="00954C46"/>
    <w:rsid w:val="00955138"/>
    <w:rsid w:val="00956470"/>
    <w:rsid w:val="0096077E"/>
    <w:rsid w:val="009617AF"/>
    <w:rsid w:val="00961CE4"/>
    <w:rsid w:val="00963604"/>
    <w:rsid w:val="009637FE"/>
    <w:rsid w:val="00964402"/>
    <w:rsid w:val="009669D0"/>
    <w:rsid w:val="00970972"/>
    <w:rsid w:val="009718BE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DAA"/>
    <w:rsid w:val="00984177"/>
    <w:rsid w:val="009850D2"/>
    <w:rsid w:val="009862D8"/>
    <w:rsid w:val="00986B5A"/>
    <w:rsid w:val="00990B8A"/>
    <w:rsid w:val="00991330"/>
    <w:rsid w:val="00992D7E"/>
    <w:rsid w:val="009946F5"/>
    <w:rsid w:val="00994B7C"/>
    <w:rsid w:val="00994D4D"/>
    <w:rsid w:val="009959F1"/>
    <w:rsid w:val="00996A49"/>
    <w:rsid w:val="009975D9"/>
    <w:rsid w:val="00997ACE"/>
    <w:rsid w:val="00997FD3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463"/>
    <w:rsid w:val="009B0BA9"/>
    <w:rsid w:val="009B325B"/>
    <w:rsid w:val="009B4376"/>
    <w:rsid w:val="009B5F8C"/>
    <w:rsid w:val="009B66EA"/>
    <w:rsid w:val="009B7119"/>
    <w:rsid w:val="009B714D"/>
    <w:rsid w:val="009B7946"/>
    <w:rsid w:val="009C0A52"/>
    <w:rsid w:val="009C0BA8"/>
    <w:rsid w:val="009C1393"/>
    <w:rsid w:val="009C1588"/>
    <w:rsid w:val="009C17B7"/>
    <w:rsid w:val="009C31E0"/>
    <w:rsid w:val="009C3A4D"/>
    <w:rsid w:val="009C68EC"/>
    <w:rsid w:val="009D0A1E"/>
    <w:rsid w:val="009D1044"/>
    <w:rsid w:val="009D221D"/>
    <w:rsid w:val="009D2ADB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3D58"/>
    <w:rsid w:val="009E43FA"/>
    <w:rsid w:val="009E50F6"/>
    <w:rsid w:val="009E6043"/>
    <w:rsid w:val="009E66AD"/>
    <w:rsid w:val="009E678D"/>
    <w:rsid w:val="009E698C"/>
    <w:rsid w:val="009E786A"/>
    <w:rsid w:val="009F0661"/>
    <w:rsid w:val="009F2969"/>
    <w:rsid w:val="009F35F6"/>
    <w:rsid w:val="009F385E"/>
    <w:rsid w:val="009F3AE4"/>
    <w:rsid w:val="009F4064"/>
    <w:rsid w:val="009F46D0"/>
    <w:rsid w:val="009F47A7"/>
    <w:rsid w:val="009F49E6"/>
    <w:rsid w:val="009F5AAD"/>
    <w:rsid w:val="009F621D"/>
    <w:rsid w:val="009F66C6"/>
    <w:rsid w:val="009F75A6"/>
    <w:rsid w:val="009F75BC"/>
    <w:rsid w:val="009F7BA7"/>
    <w:rsid w:val="00A01BDB"/>
    <w:rsid w:val="00A01F06"/>
    <w:rsid w:val="00A0270D"/>
    <w:rsid w:val="00A028F1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2E7F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66E91"/>
    <w:rsid w:val="00A710E9"/>
    <w:rsid w:val="00A75C50"/>
    <w:rsid w:val="00A76935"/>
    <w:rsid w:val="00A774D0"/>
    <w:rsid w:val="00A77DFB"/>
    <w:rsid w:val="00A8034C"/>
    <w:rsid w:val="00A816CD"/>
    <w:rsid w:val="00A827D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6CD"/>
    <w:rsid w:val="00B07C0D"/>
    <w:rsid w:val="00B11712"/>
    <w:rsid w:val="00B12797"/>
    <w:rsid w:val="00B13387"/>
    <w:rsid w:val="00B179F9"/>
    <w:rsid w:val="00B215C1"/>
    <w:rsid w:val="00B2198F"/>
    <w:rsid w:val="00B225E9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0BB"/>
    <w:rsid w:val="00B47896"/>
    <w:rsid w:val="00B50100"/>
    <w:rsid w:val="00B504EE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C6860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E65FB"/>
    <w:rsid w:val="00BF3F92"/>
    <w:rsid w:val="00BF4D5A"/>
    <w:rsid w:val="00BF6BE8"/>
    <w:rsid w:val="00BF7F30"/>
    <w:rsid w:val="00C0008B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1FD"/>
    <w:rsid w:val="00C23D1E"/>
    <w:rsid w:val="00C23F69"/>
    <w:rsid w:val="00C25296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2BA0"/>
    <w:rsid w:val="00C43F3F"/>
    <w:rsid w:val="00C47A21"/>
    <w:rsid w:val="00C50584"/>
    <w:rsid w:val="00C520A5"/>
    <w:rsid w:val="00C523A4"/>
    <w:rsid w:val="00C52DE2"/>
    <w:rsid w:val="00C52E0C"/>
    <w:rsid w:val="00C53F4C"/>
    <w:rsid w:val="00C54942"/>
    <w:rsid w:val="00C54AC8"/>
    <w:rsid w:val="00C550AC"/>
    <w:rsid w:val="00C5568F"/>
    <w:rsid w:val="00C56308"/>
    <w:rsid w:val="00C56410"/>
    <w:rsid w:val="00C56CE3"/>
    <w:rsid w:val="00C57646"/>
    <w:rsid w:val="00C622F2"/>
    <w:rsid w:val="00C627D0"/>
    <w:rsid w:val="00C6543F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FB5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923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0EF4"/>
    <w:rsid w:val="00D211C5"/>
    <w:rsid w:val="00D2202E"/>
    <w:rsid w:val="00D226FA"/>
    <w:rsid w:val="00D22D20"/>
    <w:rsid w:val="00D2319D"/>
    <w:rsid w:val="00D233A0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67FBB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0A29"/>
    <w:rsid w:val="00D92D84"/>
    <w:rsid w:val="00D93DC1"/>
    <w:rsid w:val="00D940F6"/>
    <w:rsid w:val="00D94499"/>
    <w:rsid w:val="00DA3F2A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9D2"/>
    <w:rsid w:val="00DD4CC2"/>
    <w:rsid w:val="00DD5398"/>
    <w:rsid w:val="00DD540E"/>
    <w:rsid w:val="00DD71B9"/>
    <w:rsid w:val="00DE25CD"/>
    <w:rsid w:val="00DE2CC9"/>
    <w:rsid w:val="00DE643D"/>
    <w:rsid w:val="00DF1BCA"/>
    <w:rsid w:val="00DF2904"/>
    <w:rsid w:val="00DF2DAF"/>
    <w:rsid w:val="00DF2F22"/>
    <w:rsid w:val="00DF3247"/>
    <w:rsid w:val="00DF51E8"/>
    <w:rsid w:val="00DF54AC"/>
    <w:rsid w:val="00DF6E62"/>
    <w:rsid w:val="00DF7D01"/>
    <w:rsid w:val="00E0066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317D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81"/>
    <w:rsid w:val="00E52AAD"/>
    <w:rsid w:val="00E5394B"/>
    <w:rsid w:val="00E57971"/>
    <w:rsid w:val="00E60B23"/>
    <w:rsid w:val="00E613E4"/>
    <w:rsid w:val="00E63B34"/>
    <w:rsid w:val="00E63CAE"/>
    <w:rsid w:val="00E6403A"/>
    <w:rsid w:val="00E64DE0"/>
    <w:rsid w:val="00E64F94"/>
    <w:rsid w:val="00E67FBC"/>
    <w:rsid w:val="00E71F90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878F2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421C"/>
    <w:rsid w:val="00EB58FC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2EAE"/>
    <w:rsid w:val="00EF3483"/>
    <w:rsid w:val="00EF741D"/>
    <w:rsid w:val="00F001F9"/>
    <w:rsid w:val="00F009D0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6F4"/>
    <w:rsid w:val="00F20898"/>
    <w:rsid w:val="00F23395"/>
    <w:rsid w:val="00F23C73"/>
    <w:rsid w:val="00F23F77"/>
    <w:rsid w:val="00F2407B"/>
    <w:rsid w:val="00F246E6"/>
    <w:rsid w:val="00F2510B"/>
    <w:rsid w:val="00F26AD6"/>
    <w:rsid w:val="00F27D27"/>
    <w:rsid w:val="00F27F1E"/>
    <w:rsid w:val="00F312BB"/>
    <w:rsid w:val="00F3158F"/>
    <w:rsid w:val="00F344BD"/>
    <w:rsid w:val="00F347F4"/>
    <w:rsid w:val="00F348F5"/>
    <w:rsid w:val="00F351A8"/>
    <w:rsid w:val="00F35806"/>
    <w:rsid w:val="00F35E10"/>
    <w:rsid w:val="00F36255"/>
    <w:rsid w:val="00F364F9"/>
    <w:rsid w:val="00F40942"/>
    <w:rsid w:val="00F43F2A"/>
    <w:rsid w:val="00F44DA1"/>
    <w:rsid w:val="00F45F3D"/>
    <w:rsid w:val="00F516A9"/>
    <w:rsid w:val="00F518C6"/>
    <w:rsid w:val="00F51FEF"/>
    <w:rsid w:val="00F53B31"/>
    <w:rsid w:val="00F54243"/>
    <w:rsid w:val="00F54BF9"/>
    <w:rsid w:val="00F54EA7"/>
    <w:rsid w:val="00F54FF3"/>
    <w:rsid w:val="00F5514C"/>
    <w:rsid w:val="00F56843"/>
    <w:rsid w:val="00F60395"/>
    <w:rsid w:val="00F60853"/>
    <w:rsid w:val="00F61711"/>
    <w:rsid w:val="00F6193F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2D67"/>
    <w:rsid w:val="00F9396F"/>
    <w:rsid w:val="00F95A2A"/>
    <w:rsid w:val="00FA02BF"/>
    <w:rsid w:val="00FA0A70"/>
    <w:rsid w:val="00FA16D0"/>
    <w:rsid w:val="00FA2338"/>
    <w:rsid w:val="00FA2AEA"/>
    <w:rsid w:val="00FA2D13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6FB"/>
    <w:rsid w:val="00FB7AE8"/>
    <w:rsid w:val="00FC0EA9"/>
    <w:rsid w:val="00FC2087"/>
    <w:rsid w:val="00FC4E54"/>
    <w:rsid w:val="00FC6607"/>
    <w:rsid w:val="00FC74C8"/>
    <w:rsid w:val="00FD01BC"/>
    <w:rsid w:val="00FD1F0F"/>
    <w:rsid w:val="00FD2A35"/>
    <w:rsid w:val="00FD2D62"/>
    <w:rsid w:val="00FD3D08"/>
    <w:rsid w:val="00FD531E"/>
    <w:rsid w:val="00FD6052"/>
    <w:rsid w:val="00FE15C7"/>
    <w:rsid w:val="00FE1DEC"/>
    <w:rsid w:val="00FE2ED4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5</Pages>
  <Words>1816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95</cp:revision>
  <cp:lastPrinted>2026-03-27T18:23:00Z</cp:lastPrinted>
  <dcterms:created xsi:type="dcterms:W3CDTF">2026-03-11T10:58:00Z</dcterms:created>
  <dcterms:modified xsi:type="dcterms:W3CDTF">2026-03-27T19:27:00Z</dcterms:modified>
</cp:coreProperties>
</file>